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ных в </w:t>
      </w:r>
      <w:r w:rsidR="00300D37">
        <w:rPr>
          <w:rFonts w:ascii="Times New Roman" w:hAnsi="Times New Roman" w:cs="Times New Roman"/>
          <w:b/>
          <w:sz w:val="28"/>
          <w:szCs w:val="28"/>
        </w:rPr>
        <w:t>октябре</w:t>
      </w:r>
      <w:r w:rsidR="00707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F4D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ращений, запросов информации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общений  граждан, объединений граждан, в том числе юридических лиц, поступивших в адрес Главы  Новотартасского сельсовета Венгеровского района и в администрацию Новотартасского сельсовета Венгеровского района, а также результатов</w:t>
      </w: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и принятых по ним мер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Новотартасского сельсовета  Венгеровского района и в администрацию Новотартасского сельсовета  Венгеровского района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Новотартасского сельсовета Венгеровского района.</w:t>
      </w:r>
      <w:proofErr w:type="gramEnd"/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работы по объективному, всестороннему и своевременному  рассмотрению обращений граждан осуществляет общественная приемная Главы Новотартасского сельсовета Венгеровского района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37F9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дрес Главы  Новотартасского сельсовета Венгеровского района и в администрацию Новотартасского сельсовета Венгеровского района через общественную приемную Главы Новотартасского сельсовета Венгеровского района поступило</w:t>
      </w:r>
      <w:r w:rsidR="00915EDF">
        <w:rPr>
          <w:rFonts w:ascii="Times New Roman" w:hAnsi="Times New Roman" w:cs="Times New Roman"/>
          <w:sz w:val="28"/>
          <w:szCs w:val="28"/>
        </w:rPr>
        <w:t xml:space="preserve"> </w:t>
      </w:r>
      <w:r w:rsidR="00FC37F9">
        <w:rPr>
          <w:rFonts w:ascii="Times New Roman" w:hAnsi="Times New Roman" w:cs="Times New Roman"/>
          <w:sz w:val="28"/>
          <w:szCs w:val="28"/>
        </w:rPr>
        <w:t>1</w:t>
      </w:r>
      <w:r w:rsidR="004906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37F9">
        <w:rPr>
          <w:rFonts w:ascii="Times New Roman" w:hAnsi="Times New Roman" w:cs="Times New Roman"/>
          <w:sz w:val="28"/>
          <w:szCs w:val="28"/>
        </w:rPr>
        <w:t>е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501FB6">
        <w:rPr>
          <w:rFonts w:ascii="Times New Roman" w:hAnsi="Times New Roman" w:cs="Times New Roman"/>
          <w:i/>
          <w:sz w:val="28"/>
          <w:szCs w:val="28"/>
        </w:rPr>
        <w:t>сен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F4DA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501FB6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501FB6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C37F9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0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501FB6">
        <w:rPr>
          <w:rFonts w:ascii="Times New Roman" w:hAnsi="Times New Roman" w:cs="Times New Roman"/>
          <w:i/>
          <w:sz w:val="28"/>
          <w:szCs w:val="28"/>
        </w:rPr>
        <w:t>сен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F4DA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0; в </w:t>
      </w:r>
      <w:r w:rsidR="00501FB6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C37F9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 w:rsidR="00297B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 - </w:t>
      </w:r>
      <w:r w:rsidR="00FC37F9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х обращений на личных приемах Главы Венгеровского района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501FB6">
        <w:rPr>
          <w:rFonts w:ascii="Times New Roman" w:hAnsi="Times New Roman" w:cs="Times New Roman"/>
          <w:i/>
          <w:sz w:val="28"/>
          <w:szCs w:val="28"/>
        </w:rPr>
        <w:t xml:space="preserve">сентябре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BF4DA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0; в </w:t>
      </w:r>
      <w:r w:rsidR="00444FF9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C37F9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 w:rsidR="00FC37F9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0);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х сообщений и запросов в справочную телефонную службу общественной приемной Главы Новотартасского сельсовета  Венгеровского района – </w:t>
      </w:r>
      <w:r w:rsidR="00FC37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444FF9">
        <w:rPr>
          <w:rFonts w:ascii="Times New Roman" w:hAnsi="Times New Roman" w:cs="Times New Roman"/>
          <w:i/>
          <w:sz w:val="28"/>
          <w:szCs w:val="28"/>
        </w:rPr>
        <w:t>сентябр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BF4DA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444FF9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444FF9">
        <w:rPr>
          <w:rFonts w:ascii="Times New Roman" w:hAnsi="Times New Roman" w:cs="Times New Roman"/>
          <w:i/>
          <w:sz w:val="28"/>
          <w:szCs w:val="28"/>
        </w:rPr>
        <w:t>октябре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C37F9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/>
    <w:p w:rsidR="00B725CB" w:rsidRDefault="00B725CB" w:rsidP="00B725CB">
      <w:r>
        <w:rPr>
          <w:noProof/>
        </w:rPr>
        <w:lastRenderedPageBreak/>
        <w:drawing>
          <wp:inline distT="0" distB="0" distL="0" distR="0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25CB" w:rsidRDefault="00B725CB" w:rsidP="00B725CB"/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>сентябрем</w:t>
      </w:r>
      <w:r w:rsidR="00136275">
        <w:rPr>
          <w:rFonts w:ascii="Times New Roman" w:hAnsi="Times New Roman" w:cs="Times New Roman"/>
          <w:sz w:val="28"/>
          <w:szCs w:val="28"/>
        </w:rPr>
        <w:t xml:space="preserve"> </w:t>
      </w:r>
      <w:r w:rsidR="0049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щее количеств</w:t>
      </w:r>
      <w:r w:rsidR="001307B3">
        <w:rPr>
          <w:rFonts w:ascii="Times New Roman" w:hAnsi="Times New Roman" w:cs="Times New Roman"/>
          <w:sz w:val="28"/>
          <w:szCs w:val="28"/>
        </w:rPr>
        <w:t xml:space="preserve">о письменных и личных обращений  </w:t>
      </w:r>
      <w:r w:rsidR="00BF4DAA">
        <w:rPr>
          <w:rFonts w:ascii="Times New Roman" w:hAnsi="Times New Roman" w:cs="Times New Roman"/>
          <w:sz w:val="28"/>
          <w:szCs w:val="28"/>
        </w:rPr>
        <w:t>увеличилось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7B3">
        <w:rPr>
          <w:rFonts w:ascii="Times New Roman" w:hAnsi="Times New Roman" w:cs="Times New Roman"/>
          <w:sz w:val="28"/>
          <w:szCs w:val="28"/>
        </w:rPr>
        <w:t>,</w:t>
      </w:r>
      <w:r w:rsidR="00BF4DAA">
        <w:rPr>
          <w:rFonts w:ascii="Times New Roman" w:hAnsi="Times New Roman" w:cs="Times New Roman"/>
          <w:sz w:val="28"/>
          <w:szCs w:val="28"/>
        </w:rPr>
        <w:t xml:space="preserve"> а по сравнению с октябрем 21 г </w:t>
      </w:r>
      <w:r>
        <w:rPr>
          <w:rFonts w:ascii="Times New Roman" w:hAnsi="Times New Roman" w:cs="Times New Roman"/>
          <w:sz w:val="28"/>
          <w:szCs w:val="28"/>
        </w:rPr>
        <w:t xml:space="preserve">устных сообщений и запросов </w:t>
      </w:r>
      <w:r w:rsidR="00BF4DAA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49069F">
        <w:rPr>
          <w:rFonts w:ascii="Times New Roman" w:hAnsi="Times New Roman" w:cs="Times New Roman"/>
          <w:sz w:val="28"/>
          <w:szCs w:val="28"/>
        </w:rPr>
        <w:t>.</w:t>
      </w:r>
    </w:p>
    <w:p w:rsidR="00B725CB" w:rsidRDefault="00B725CB" w:rsidP="00B725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ые обращения</w:t>
      </w:r>
    </w:p>
    <w:p w:rsidR="0049069F" w:rsidRDefault="00B725CB" w:rsidP="00B725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C0000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Новотартасского сельсовета  п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069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6935A8">
        <w:rPr>
          <w:rFonts w:ascii="Times New Roman" w:hAnsi="Times New Roman" w:cs="Times New Roman"/>
          <w:i/>
          <w:sz w:val="28"/>
          <w:szCs w:val="28"/>
        </w:rPr>
        <w:t>сентябр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530F18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- </w:t>
      </w:r>
      <w:r w:rsidR="006935A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; в </w:t>
      </w:r>
      <w:r w:rsidR="006935A8">
        <w:rPr>
          <w:rFonts w:ascii="Times New Roman" w:hAnsi="Times New Roman" w:cs="Times New Roman"/>
          <w:i/>
          <w:sz w:val="28"/>
          <w:szCs w:val="28"/>
        </w:rPr>
        <w:t>октябре</w:t>
      </w:r>
      <w:r w:rsidR="007A47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530F18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49069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F18">
        <w:rPr>
          <w:rFonts w:ascii="Times New Roman" w:hAnsi="Times New Roman" w:cs="Times New Roman"/>
          <w:i/>
          <w:sz w:val="28"/>
          <w:szCs w:val="28"/>
        </w:rPr>
        <w:t>0</w:t>
      </w:r>
      <w:r w:rsidR="0048484D">
        <w:rPr>
          <w:rFonts w:ascii="Times New Roman" w:hAnsi="Times New Roman" w:cs="Times New Roman"/>
          <w:i/>
          <w:sz w:val="28"/>
          <w:szCs w:val="28"/>
        </w:rPr>
        <w:t>)</w:t>
      </w:r>
    </w:p>
    <w:p w:rsidR="0049069F" w:rsidRDefault="0049069F" w:rsidP="00B725C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069F" w:rsidRPr="0049069F" w:rsidRDefault="0049069F" w:rsidP="0049069F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F67AF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>сентябрем</w:t>
      </w:r>
      <w:r w:rsidRPr="00F67AF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 w:rsidRPr="00F67AFC">
        <w:rPr>
          <w:rFonts w:ascii="Times New Roman" w:hAnsi="Times New Roman" w:cs="Times New Roman"/>
          <w:sz w:val="28"/>
          <w:szCs w:val="28"/>
        </w:rPr>
        <w:t xml:space="preserve"> г письменное обращение </w:t>
      </w:r>
      <w:r>
        <w:rPr>
          <w:rFonts w:ascii="Times New Roman" w:hAnsi="Times New Roman" w:cs="Times New Roman"/>
          <w:sz w:val="28"/>
          <w:szCs w:val="28"/>
        </w:rPr>
        <w:t xml:space="preserve">осталось на прежнем уровне </w:t>
      </w:r>
      <w:r w:rsidRPr="00F67AFC">
        <w:rPr>
          <w:rFonts w:ascii="Times New Roman" w:hAnsi="Times New Roman" w:cs="Times New Roman"/>
          <w:sz w:val="28"/>
          <w:szCs w:val="28"/>
        </w:rPr>
        <w:t xml:space="preserve">с </w:t>
      </w:r>
      <w:r w:rsidR="006935A8">
        <w:rPr>
          <w:rFonts w:ascii="Times New Roman" w:hAnsi="Times New Roman" w:cs="Times New Roman"/>
          <w:sz w:val="28"/>
          <w:szCs w:val="28"/>
        </w:rPr>
        <w:t>октябр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AFC">
        <w:rPr>
          <w:rFonts w:ascii="Times New Roman" w:hAnsi="Times New Roman" w:cs="Times New Roman"/>
          <w:sz w:val="28"/>
          <w:szCs w:val="28"/>
        </w:rPr>
        <w:t>20</w:t>
      </w:r>
      <w:r w:rsidR="00530F18">
        <w:rPr>
          <w:rFonts w:ascii="Times New Roman" w:hAnsi="Times New Roman" w:cs="Times New Roman"/>
          <w:sz w:val="28"/>
          <w:szCs w:val="28"/>
        </w:rPr>
        <w:t>2</w:t>
      </w:r>
      <w:r w:rsidR="00BF4DAA">
        <w:rPr>
          <w:rFonts w:ascii="Times New Roman" w:hAnsi="Times New Roman" w:cs="Times New Roman"/>
          <w:sz w:val="28"/>
          <w:szCs w:val="28"/>
        </w:rPr>
        <w:t>1</w:t>
      </w:r>
      <w:r w:rsidRPr="00F67AFC">
        <w:rPr>
          <w:rFonts w:ascii="Times New Roman" w:hAnsi="Times New Roman" w:cs="Times New Roman"/>
          <w:sz w:val="28"/>
          <w:szCs w:val="28"/>
        </w:rPr>
        <w:t xml:space="preserve"> </w:t>
      </w:r>
      <w:r w:rsidR="00530F18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48484D">
        <w:rPr>
          <w:rFonts w:ascii="Times New Roman" w:hAnsi="Times New Roman" w:cs="Times New Roman"/>
          <w:sz w:val="28"/>
          <w:szCs w:val="28"/>
        </w:rPr>
        <w:t>.</w:t>
      </w:r>
      <w:r w:rsidR="00574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96CA3" wp14:editId="1DC9670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69F" w:rsidRDefault="0049069F" w:rsidP="00B725C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ый прием граждан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551815</wp:posOffset>
                </wp:positionV>
                <wp:extent cx="66675" cy="45085"/>
                <wp:effectExtent l="13970" t="8890" r="5080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CB" w:rsidRDefault="00B725CB" w:rsidP="00B7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6.85pt;margin-top:43.45pt;width:5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" strokecolor="white [3212]">
                <v:textbox>
                  <w:txbxContent>
                    <w:p w:rsidR="00B725CB" w:rsidRDefault="00B725CB" w:rsidP="00B725CB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Новотартасского сельсовета» установлен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ый день личного при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Главой Новотартасского сельсовета Венгеровского рай</w:t>
      </w:r>
      <w:proofErr w:type="gramEnd"/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личном приеме у Главы Новотартасского сельсовета  заявителей не было</w:t>
      </w:r>
    </w:p>
    <w:p w:rsidR="001307B3" w:rsidRPr="001307B3" w:rsidRDefault="00B725CB" w:rsidP="001307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Венгеровского района в разделе «Результаты рассмотрения обращений» в защищенной части информационного ресурса С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 вносится информация об обращениях и результатах рассмотрения обращений, а также о мерах, принятых по таким обращениям, поступившим в администрацию Новотартасского сельсовета  напрям</w:t>
      </w:r>
      <w:r w:rsidR="001307B3">
        <w:rPr>
          <w:rFonts w:ascii="Times New Roman" w:hAnsi="Times New Roman" w:cs="Times New Roman"/>
          <w:sz w:val="28"/>
          <w:szCs w:val="28"/>
        </w:rPr>
        <w:t>ую непосредственно от заявителя</w:t>
      </w:r>
    </w:p>
    <w:p w:rsidR="001307B3" w:rsidRDefault="001307B3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7B3" w:rsidRDefault="001307B3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5CB" w:rsidRDefault="00B725CB" w:rsidP="00B725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е сообщения и запросы в справочную телефонную службу общественной приемной Главы Новотартасского сельсовета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 w:rsidR="007A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правочную телефонную службу  устных сообщений и запросов поступило</w:t>
      </w:r>
      <w:proofErr w:type="gramStart"/>
      <w:r w:rsidR="00FD33F4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6935A8">
        <w:rPr>
          <w:rFonts w:ascii="Times New Roman" w:hAnsi="Times New Roman" w:cs="Times New Roman"/>
          <w:i/>
          <w:sz w:val="28"/>
          <w:szCs w:val="28"/>
        </w:rPr>
        <w:t>сентябре</w:t>
      </w:r>
      <w:r w:rsidR="001362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BF4DA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6935A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, в </w:t>
      </w:r>
      <w:r w:rsidR="006935A8">
        <w:rPr>
          <w:rFonts w:ascii="Times New Roman" w:hAnsi="Times New Roman" w:cs="Times New Roman"/>
          <w:i/>
          <w:sz w:val="28"/>
          <w:szCs w:val="28"/>
        </w:rPr>
        <w:t>октябре</w:t>
      </w:r>
      <w:r w:rsidR="00490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FD33F4">
        <w:rPr>
          <w:rFonts w:ascii="Times New Roman" w:hAnsi="Times New Roman" w:cs="Times New Roman"/>
          <w:i/>
          <w:sz w:val="28"/>
          <w:szCs w:val="28"/>
        </w:rPr>
        <w:t>2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 w:rsidR="00FD33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да –</w:t>
      </w:r>
      <w:r w:rsidR="00BF4DA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вопросам, относящемся к тематическому разделу:</w:t>
      </w:r>
      <w:r w:rsidR="00FD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3F4">
        <w:rPr>
          <w:rFonts w:ascii="Times New Roman" w:hAnsi="Times New Roman" w:cs="Times New Roman"/>
          <w:sz w:val="28"/>
          <w:szCs w:val="28"/>
        </w:rPr>
        <w:t>жкх</w:t>
      </w:r>
      <w:proofErr w:type="spellEnd"/>
    </w:p>
    <w:p w:rsidR="00BE4934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по телефону общественной приемной Главы Новотартасского сельсовета в </w:t>
      </w:r>
      <w:r w:rsidR="006935A8">
        <w:rPr>
          <w:rFonts w:ascii="Times New Roman" w:hAnsi="Times New Roman" w:cs="Times New Roman"/>
          <w:sz w:val="28"/>
          <w:szCs w:val="28"/>
        </w:rPr>
        <w:t>октябре</w:t>
      </w:r>
      <w:r w:rsidR="0013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 xml:space="preserve">сентябрем </w:t>
      </w:r>
      <w:r w:rsidR="00FD33F4">
        <w:rPr>
          <w:rFonts w:ascii="Times New Roman" w:hAnsi="Times New Roman" w:cs="Times New Roman"/>
          <w:sz w:val="28"/>
          <w:szCs w:val="28"/>
        </w:rPr>
        <w:t>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F4">
        <w:rPr>
          <w:rFonts w:ascii="Times New Roman" w:hAnsi="Times New Roman" w:cs="Times New Roman"/>
          <w:sz w:val="28"/>
          <w:szCs w:val="28"/>
        </w:rPr>
        <w:t>увеличилось на 1</w:t>
      </w:r>
      <w:r>
        <w:rPr>
          <w:rFonts w:ascii="Times New Roman" w:hAnsi="Times New Roman" w:cs="Times New Roman"/>
          <w:sz w:val="28"/>
          <w:szCs w:val="28"/>
        </w:rPr>
        <w:t xml:space="preserve">, а по сравнению с </w:t>
      </w:r>
      <w:r w:rsidR="006935A8">
        <w:rPr>
          <w:rFonts w:ascii="Times New Roman" w:hAnsi="Times New Roman" w:cs="Times New Roman"/>
          <w:sz w:val="28"/>
          <w:szCs w:val="28"/>
        </w:rPr>
        <w:t>октябрем</w:t>
      </w:r>
      <w:r w:rsidR="00136275">
        <w:rPr>
          <w:rFonts w:ascii="Times New Roman" w:hAnsi="Times New Roman" w:cs="Times New Roman"/>
          <w:sz w:val="28"/>
          <w:szCs w:val="28"/>
        </w:rPr>
        <w:t xml:space="preserve"> </w:t>
      </w:r>
      <w:r w:rsidR="004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D33F4">
        <w:rPr>
          <w:rFonts w:ascii="Times New Roman" w:hAnsi="Times New Roman" w:cs="Times New Roman"/>
          <w:sz w:val="28"/>
          <w:szCs w:val="28"/>
        </w:rPr>
        <w:t>2</w:t>
      </w:r>
      <w:r w:rsidR="00BF4D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F4DAA">
        <w:rPr>
          <w:rFonts w:ascii="Times New Roman" w:hAnsi="Times New Roman" w:cs="Times New Roman"/>
          <w:sz w:val="28"/>
          <w:szCs w:val="28"/>
        </w:rPr>
        <w:t>осталось на прежнем уровне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8 года внедрена система приема,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Новотартасского сельсовета. За рассматриваемый период времени смс-сообщения в администрацию Новотартасского сельсовета района не поступали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36275">
        <w:rPr>
          <w:rFonts w:ascii="Times New Roman" w:hAnsi="Times New Roman" w:cs="Times New Roman"/>
          <w:sz w:val="28"/>
          <w:szCs w:val="28"/>
        </w:rPr>
        <w:t>1</w:t>
      </w:r>
      <w:r w:rsidR="006935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F4DA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 администрации Новотартасского сельсовета  обращений, поставленных на контроль общественной приемной Главы Новотартасского сельсовета  с истекшими сроками рассмотрения нет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обращениями в администрации Новотартасского сельсовета  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5CB" w:rsidRDefault="00B725CB" w:rsidP="00B725CB"/>
    <w:p w:rsidR="00C8592E" w:rsidRDefault="00C8592E"/>
    <w:sectPr w:rsidR="00C85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D7"/>
    <w:rsid w:val="000D7EAD"/>
    <w:rsid w:val="001307B3"/>
    <w:rsid w:val="00136275"/>
    <w:rsid w:val="00211DAD"/>
    <w:rsid w:val="00297BD5"/>
    <w:rsid w:val="00300D37"/>
    <w:rsid w:val="0030427E"/>
    <w:rsid w:val="00444FF9"/>
    <w:rsid w:val="0048484D"/>
    <w:rsid w:val="0049069F"/>
    <w:rsid w:val="00501FB6"/>
    <w:rsid w:val="00530F18"/>
    <w:rsid w:val="00574959"/>
    <w:rsid w:val="006935A8"/>
    <w:rsid w:val="0070792E"/>
    <w:rsid w:val="00710FDB"/>
    <w:rsid w:val="007A4754"/>
    <w:rsid w:val="00915EDF"/>
    <w:rsid w:val="00B4688A"/>
    <w:rsid w:val="00B725CB"/>
    <w:rsid w:val="00BC3B31"/>
    <w:rsid w:val="00BD509B"/>
    <w:rsid w:val="00BE4934"/>
    <w:rsid w:val="00BF4DAA"/>
    <w:rsid w:val="00C57CD7"/>
    <w:rsid w:val="00C8592E"/>
    <w:rsid w:val="00D95EAE"/>
    <w:rsid w:val="00DB79F3"/>
    <w:rsid w:val="00DF512F"/>
    <w:rsid w:val="00EE0932"/>
    <w:rsid w:val="00FC37F9"/>
    <w:rsid w:val="00FC5022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CB"/>
    <w:rPr>
      <w:color w:val="0000FF"/>
      <w:u w:val="single"/>
    </w:rPr>
  </w:style>
  <w:style w:type="paragraph" w:styleId="a4">
    <w:name w:val="No Spacing"/>
    <w:uiPriority w:val="1"/>
    <w:qFormat/>
    <w:rsid w:val="00B725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CB"/>
    <w:rPr>
      <w:color w:val="0000FF"/>
      <w:u w:val="single"/>
    </w:rPr>
  </w:style>
  <w:style w:type="paragraph" w:styleId="a4">
    <w:name w:val="No Spacing"/>
    <w:uiPriority w:val="1"/>
    <w:qFormat/>
    <w:rsid w:val="00B725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gerovo.nso.ru/sites/vengerovo.nso.ru/wodby_files/files/page_1408/no_516.doc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зения</c:v>
                </c:pt>
                <c:pt idx="2">
                  <c:v>Личный прием Главы</c:v>
                </c:pt>
                <c:pt idx="3">
                  <c:v>Усные сообщения на справочный телефон</c:v>
                </c:pt>
                <c:pt idx="4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726144"/>
        <c:axId val="86727680"/>
      </c:barChart>
      <c:catAx>
        <c:axId val="8672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86727680"/>
        <c:crosses val="autoZero"/>
        <c:auto val="1"/>
        <c:lblAlgn val="ctr"/>
        <c:lblOffset val="100"/>
        <c:noMultiLvlLbl val="0"/>
      </c:catAx>
      <c:valAx>
        <c:axId val="8672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72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исьменные обращения в адрес Главы</c:v>
                </c:pt>
                <c:pt idx="1">
                  <c:v>Из обественной приемной Венгеровского рай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302528"/>
        <c:axId val="87304064"/>
      </c:barChart>
      <c:catAx>
        <c:axId val="8730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87304064"/>
        <c:crosses val="autoZero"/>
        <c:auto val="1"/>
        <c:lblAlgn val="ctr"/>
        <c:lblOffset val="100"/>
        <c:noMultiLvlLbl val="0"/>
      </c:catAx>
      <c:valAx>
        <c:axId val="8730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30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EEE2-D671-412A-8762-0506371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cp:lastPrinted>2021-10-26T04:43:00Z</cp:lastPrinted>
  <dcterms:created xsi:type="dcterms:W3CDTF">2020-11-05T05:54:00Z</dcterms:created>
  <dcterms:modified xsi:type="dcterms:W3CDTF">2022-10-31T08:41:00Z</dcterms:modified>
</cp:coreProperties>
</file>